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9250" w14:textId="77777777" w:rsidR="002B6D68" w:rsidRPr="002B6D68" w:rsidRDefault="002B6D68" w:rsidP="002B6D68">
      <w:pPr>
        <w:adjustRightInd w:val="0"/>
        <w:snapToGrid w:val="0"/>
        <w:jc w:val="center"/>
        <w:rPr>
          <w:rFonts w:ascii="游明朝" w:eastAsia="游明朝" w:hAnsi="游明朝"/>
          <w:b/>
          <w:bCs/>
          <w:sz w:val="20"/>
          <w:szCs w:val="20"/>
        </w:rPr>
      </w:pPr>
    </w:p>
    <w:p w14:paraId="29C9C9CC" w14:textId="4E592BEA" w:rsidR="00E91D7E" w:rsidRDefault="00BC7916" w:rsidP="002B6D68">
      <w:pPr>
        <w:adjustRightInd w:val="0"/>
        <w:snapToGrid w:val="0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56D29BE9">
        <w:rPr>
          <w:rFonts w:ascii="游明朝" w:eastAsia="游明朝" w:hAnsi="游明朝"/>
          <w:b/>
          <w:bCs/>
          <w:sz w:val="32"/>
          <w:szCs w:val="32"/>
        </w:rPr>
        <w:t>管理不全</w:t>
      </w:r>
      <w:r w:rsidR="00DA133C" w:rsidRPr="56D29BE9">
        <w:rPr>
          <w:rFonts w:ascii="游明朝" w:eastAsia="游明朝" w:hAnsi="游明朝"/>
          <w:b/>
          <w:bCs/>
          <w:sz w:val="32"/>
          <w:szCs w:val="32"/>
        </w:rPr>
        <w:t>専有部分管理</w:t>
      </w:r>
      <w:r w:rsidR="003B0BC1" w:rsidRPr="56D29BE9">
        <w:rPr>
          <w:rFonts w:ascii="游明朝" w:eastAsia="游明朝" w:hAnsi="游明朝"/>
          <w:b/>
          <w:bCs/>
          <w:sz w:val="32"/>
          <w:szCs w:val="32"/>
        </w:rPr>
        <w:t>人の選任に関する届出書</w:t>
      </w:r>
    </w:p>
    <w:p w14:paraId="18439EC5" w14:textId="77777777" w:rsidR="001D46E4" w:rsidRDefault="001D46E4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</w:p>
    <w:p w14:paraId="392F446C" w14:textId="4C0FE150" w:rsidR="00737DCD" w:rsidRPr="00737DCD" w:rsidRDefault="00737DCD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  <w:r w:rsidRPr="00737DCD">
        <w:rPr>
          <w:rFonts w:ascii="游明朝" w:eastAsia="游明朝" w:hAnsi="游明朝" w:hint="eastAsia"/>
          <w:bCs/>
          <w:sz w:val="20"/>
          <w:szCs w:val="20"/>
          <w:u w:val="single"/>
        </w:rPr>
        <w:t>記入日（西暦）　　　　年　　　月　　　日</w:t>
      </w:r>
    </w:p>
    <w:p w14:paraId="29C9C9CE" w14:textId="77777777" w:rsidR="00021A3C" w:rsidRPr="00D96402" w:rsidRDefault="00D32776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組合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理事長</w:t>
      </w:r>
      <w:r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殿</w:t>
      </w:r>
    </w:p>
    <w:p w14:paraId="25446507" w14:textId="23A5A710" w:rsidR="00D21C08" w:rsidRPr="00D96402" w:rsidRDefault="00D21C08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受託者　　　殿</w:t>
      </w:r>
    </w:p>
    <w:p w14:paraId="00452868" w14:textId="77777777" w:rsidR="002A0ACF" w:rsidRPr="00D96402" w:rsidRDefault="002A0ACF" w:rsidP="00210860">
      <w:pPr>
        <w:snapToGrid w:val="0"/>
        <w:rPr>
          <w:rFonts w:ascii="游明朝" w:eastAsia="游明朝" w:hAnsi="游明朝"/>
          <w:sz w:val="20"/>
          <w:szCs w:val="20"/>
        </w:rPr>
      </w:pPr>
    </w:p>
    <w:p w14:paraId="29C9C9D1" w14:textId="52F3F199" w:rsidR="001C28E4" w:rsidRPr="00D96402" w:rsidRDefault="00021A3C" w:rsidP="00B66507">
      <w:pPr>
        <w:snapToGrid w:val="0"/>
        <w:spacing w:line="360" w:lineRule="auto"/>
        <w:ind w:left="200" w:rightChars="66" w:right="139" w:hangingChars="100" w:hanging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507449"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A203E9">
        <w:rPr>
          <w:rFonts w:ascii="游明朝" w:eastAsia="游明朝" w:hAnsi="游明朝" w:hint="eastAsia"/>
          <w:sz w:val="20"/>
          <w:szCs w:val="20"/>
        </w:rPr>
        <w:t>私は、</w:t>
      </w:r>
      <w:r w:rsidR="00937DE2">
        <w:rPr>
          <w:rFonts w:ascii="游明朝" w:eastAsia="游明朝" w:hAnsi="游明朝" w:hint="eastAsia"/>
          <w:sz w:val="20"/>
          <w:szCs w:val="20"/>
        </w:rPr>
        <w:t>（</w:t>
      </w:r>
      <w:r w:rsidR="0001729D">
        <w:rPr>
          <w:rFonts w:ascii="游明朝" w:eastAsia="游明朝" w:hAnsi="游明朝" w:hint="eastAsia"/>
          <w:sz w:val="20"/>
          <w:szCs w:val="20"/>
        </w:rPr>
        <w:t>マンション名称</w:t>
      </w:r>
      <w:r w:rsidR="00937DE2">
        <w:rPr>
          <w:rFonts w:ascii="游明朝" w:eastAsia="游明朝" w:hAnsi="游明朝" w:hint="eastAsia"/>
          <w:sz w:val="20"/>
          <w:szCs w:val="20"/>
        </w:rPr>
        <w:t>）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</w:t>
      </w:r>
      <w:r w:rsidR="00937DE2" w:rsidRPr="00EB7808">
        <w:rPr>
          <w:rFonts w:ascii="游明朝" w:eastAsia="游明朝" w:hAnsi="游明朝" w:hint="eastAsia"/>
          <w:sz w:val="20"/>
          <w:szCs w:val="20"/>
        </w:rPr>
        <w:t xml:space="preserve">　の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</w:t>
      </w:r>
      <w:r w:rsidR="00937DE2" w:rsidRPr="00EB7808">
        <w:rPr>
          <w:rFonts w:ascii="游明朝" w:eastAsia="游明朝" w:hAnsi="游明朝" w:hint="eastAsia"/>
          <w:sz w:val="20"/>
          <w:szCs w:val="20"/>
        </w:rPr>
        <w:t>号室</w:t>
      </w:r>
      <w:r w:rsidR="00EB7808" w:rsidRPr="00EB7808">
        <w:rPr>
          <w:rFonts w:ascii="游明朝" w:eastAsia="游明朝" w:hAnsi="游明朝" w:hint="eastAsia"/>
          <w:sz w:val="20"/>
          <w:szCs w:val="20"/>
        </w:rPr>
        <w:t>について、</w:t>
      </w:r>
      <w:r w:rsidR="00460127">
        <w:rPr>
          <w:rFonts w:ascii="游明朝" w:eastAsia="游明朝" w:hAnsi="游明朝" w:hint="eastAsia"/>
          <w:sz w:val="20"/>
          <w:szCs w:val="20"/>
        </w:rPr>
        <w:t>裁判所の命令を受けて、</w:t>
      </w:r>
      <w:r w:rsidR="00A203E9">
        <w:rPr>
          <w:rFonts w:ascii="游明朝" w:eastAsia="游明朝" w:hAnsi="游明朝" w:hint="eastAsia"/>
          <w:sz w:val="20"/>
          <w:szCs w:val="20"/>
        </w:rPr>
        <w:t>建物の区分所有等に関する法律</w:t>
      </w:r>
      <w:r w:rsidR="00B629F1">
        <w:rPr>
          <w:rFonts w:ascii="游明朝" w:eastAsia="游明朝" w:hAnsi="游明朝" w:hint="eastAsia"/>
          <w:sz w:val="20"/>
          <w:szCs w:val="20"/>
        </w:rPr>
        <w:t>第</w:t>
      </w:r>
      <w:r w:rsidR="00AE5880">
        <w:rPr>
          <w:rFonts w:ascii="游明朝" w:eastAsia="游明朝" w:hAnsi="游明朝" w:hint="eastAsia"/>
          <w:sz w:val="20"/>
          <w:szCs w:val="20"/>
        </w:rPr>
        <w:t>4</w:t>
      </w:r>
      <w:r w:rsidR="00B66507">
        <w:rPr>
          <w:rFonts w:ascii="游明朝" w:eastAsia="游明朝" w:hAnsi="游明朝" w:hint="eastAsia"/>
          <w:sz w:val="20"/>
          <w:szCs w:val="20"/>
        </w:rPr>
        <w:t>6</w:t>
      </w:r>
      <w:r w:rsidR="00B629F1">
        <w:rPr>
          <w:rFonts w:ascii="游明朝" w:eastAsia="游明朝" w:hAnsi="游明朝" w:hint="eastAsia"/>
          <w:sz w:val="20"/>
          <w:szCs w:val="20"/>
        </w:rPr>
        <w:t>条の</w:t>
      </w:r>
      <w:r w:rsidR="00B66507">
        <w:rPr>
          <w:rFonts w:ascii="游明朝" w:eastAsia="游明朝" w:hAnsi="游明朝" w:hint="eastAsia"/>
          <w:sz w:val="20"/>
          <w:szCs w:val="20"/>
        </w:rPr>
        <w:t>8第3項</w:t>
      </w:r>
      <w:r w:rsidR="00B629F1">
        <w:rPr>
          <w:rFonts w:ascii="游明朝" w:eastAsia="游明朝" w:hAnsi="游明朝" w:hint="eastAsia"/>
          <w:sz w:val="20"/>
          <w:szCs w:val="20"/>
        </w:rPr>
        <w:t>に定める</w:t>
      </w:r>
      <w:r w:rsidR="00B66507">
        <w:rPr>
          <w:rFonts w:ascii="游明朝" w:eastAsia="游明朝" w:hAnsi="游明朝" w:hint="eastAsia"/>
          <w:sz w:val="20"/>
          <w:szCs w:val="20"/>
        </w:rPr>
        <w:t>管理不全</w:t>
      </w:r>
      <w:r w:rsidR="00AE5880">
        <w:rPr>
          <w:rFonts w:ascii="游明朝" w:eastAsia="游明朝" w:hAnsi="游明朝" w:hint="eastAsia"/>
          <w:sz w:val="20"/>
          <w:szCs w:val="20"/>
        </w:rPr>
        <w:t>専有部分管理人</w:t>
      </w:r>
      <w:r w:rsidR="00720A62">
        <w:rPr>
          <w:rFonts w:ascii="游明朝" w:eastAsia="游明朝" w:hAnsi="游明朝" w:hint="eastAsia"/>
          <w:sz w:val="20"/>
          <w:szCs w:val="20"/>
        </w:rPr>
        <w:t>となりま</w:t>
      </w:r>
      <w:r w:rsidR="00D854D5">
        <w:rPr>
          <w:rFonts w:ascii="游明朝" w:eastAsia="游明朝" w:hAnsi="游明朝" w:hint="eastAsia"/>
          <w:sz w:val="20"/>
          <w:szCs w:val="20"/>
        </w:rPr>
        <w:t>した</w:t>
      </w:r>
      <w:r w:rsidR="007E27AE">
        <w:rPr>
          <w:rFonts w:ascii="游明朝" w:eastAsia="游明朝" w:hAnsi="游明朝" w:hint="eastAsia"/>
          <w:sz w:val="20"/>
          <w:szCs w:val="20"/>
        </w:rPr>
        <w:t>ので</w:t>
      </w:r>
      <w:r w:rsidR="00B629F1">
        <w:rPr>
          <w:rFonts w:ascii="游明朝" w:eastAsia="游明朝" w:hAnsi="游明朝" w:hint="eastAsia"/>
          <w:sz w:val="20"/>
          <w:szCs w:val="20"/>
        </w:rPr>
        <w:t>、</w:t>
      </w:r>
      <w:r w:rsidR="00842CFC">
        <w:rPr>
          <w:rFonts w:ascii="游明朝" w:eastAsia="游明朝" w:hAnsi="游明朝" w:hint="eastAsia"/>
          <w:sz w:val="20"/>
          <w:szCs w:val="20"/>
        </w:rPr>
        <w:t>本届出書を提出いたします。</w:t>
      </w:r>
    </w:p>
    <w:p w14:paraId="29C9C9D2" w14:textId="63AC4592" w:rsidR="00021A3C" w:rsidRDefault="00021A3C" w:rsidP="00210860">
      <w:pPr>
        <w:pStyle w:val="a3"/>
        <w:rPr>
          <w:rFonts w:ascii="游明朝" w:eastAsia="游明朝" w:hAnsi="游明朝"/>
          <w:szCs w:val="21"/>
        </w:rPr>
      </w:pPr>
    </w:p>
    <w:tbl>
      <w:tblPr>
        <w:tblW w:w="9609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7"/>
        <w:gridCol w:w="1911"/>
        <w:gridCol w:w="4751"/>
      </w:tblGrid>
      <w:tr w:rsidR="00A65DB0" w:rsidRPr="00927335" w14:paraId="506C4D4A" w14:textId="77777777" w:rsidTr="00D91A21">
        <w:trPr>
          <w:cantSplit/>
          <w:trHeight w:val="547"/>
        </w:trPr>
        <w:tc>
          <w:tcPr>
            <w:tcW w:w="2947" w:type="dxa"/>
            <w:vMerge w:val="restart"/>
            <w:vAlign w:val="center"/>
          </w:tcPr>
          <w:p w14:paraId="43A6131A" w14:textId="2BE6BA40" w:rsidR="00A65DB0" w:rsidRPr="00927335" w:rsidRDefault="00B66507" w:rsidP="00C16AB2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管理不全</w:t>
            </w:r>
            <w:r w:rsidR="007E27AE">
              <w:rPr>
                <w:rFonts w:ascii="游明朝" w:eastAsia="游明朝" w:hAnsi="游明朝" w:hint="eastAsia"/>
                <w:sz w:val="18"/>
                <w:szCs w:val="18"/>
              </w:rPr>
              <w:t>専有部分</w:t>
            </w:r>
            <w:r w:rsidR="00A65DB0">
              <w:rPr>
                <w:rFonts w:ascii="游明朝" w:eastAsia="游明朝" w:hAnsi="游明朝" w:hint="eastAsia"/>
                <w:sz w:val="18"/>
                <w:szCs w:val="18"/>
              </w:rPr>
              <w:t>管理人</w:t>
            </w:r>
          </w:p>
        </w:tc>
        <w:tc>
          <w:tcPr>
            <w:tcW w:w="1911" w:type="dxa"/>
            <w:vAlign w:val="center"/>
          </w:tcPr>
          <w:p w14:paraId="5AC1C899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商号または名称</w:t>
            </w:r>
          </w:p>
        </w:tc>
        <w:tc>
          <w:tcPr>
            <w:tcW w:w="4751" w:type="dxa"/>
            <w:vAlign w:val="center"/>
          </w:tcPr>
          <w:p w14:paraId="5537956D" w14:textId="5A7F252B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32CCBF7D" w14:textId="77777777" w:rsidTr="00D91A21">
        <w:trPr>
          <w:cantSplit/>
          <w:trHeight w:val="570"/>
        </w:trPr>
        <w:tc>
          <w:tcPr>
            <w:tcW w:w="2947" w:type="dxa"/>
            <w:vMerge/>
            <w:vAlign w:val="center"/>
          </w:tcPr>
          <w:p w14:paraId="5E9497D3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6F46CF4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4751" w:type="dxa"/>
            <w:vAlign w:val="center"/>
          </w:tcPr>
          <w:p w14:paraId="05915093" w14:textId="32B545E2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19B30C24" w14:textId="77777777" w:rsidTr="00D91A21">
        <w:trPr>
          <w:cantSplit/>
          <w:trHeight w:val="536"/>
        </w:trPr>
        <w:tc>
          <w:tcPr>
            <w:tcW w:w="2947" w:type="dxa"/>
            <w:vMerge/>
            <w:vAlign w:val="center"/>
          </w:tcPr>
          <w:p w14:paraId="1E3A7330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3E231BA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在地または住所</w:t>
            </w:r>
          </w:p>
        </w:tc>
        <w:tc>
          <w:tcPr>
            <w:tcW w:w="4751" w:type="dxa"/>
            <w:vAlign w:val="center"/>
          </w:tcPr>
          <w:p w14:paraId="4361CAEF" w14:textId="3FD088F6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2B40E8AE" w14:textId="77777777" w:rsidTr="00D91A21">
        <w:trPr>
          <w:cantSplit/>
          <w:trHeight w:val="558"/>
        </w:trPr>
        <w:tc>
          <w:tcPr>
            <w:tcW w:w="2947" w:type="dxa"/>
            <w:vMerge/>
            <w:vAlign w:val="center"/>
          </w:tcPr>
          <w:p w14:paraId="1B538237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56787F36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4751" w:type="dxa"/>
            <w:vAlign w:val="center"/>
          </w:tcPr>
          <w:p w14:paraId="6DB7478D" w14:textId="6FD4EC41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01D5D516" w14:textId="77777777" w:rsidTr="00D91A21">
        <w:trPr>
          <w:cantSplit/>
          <w:trHeight w:val="552"/>
        </w:trPr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</w:tcPr>
          <w:p w14:paraId="6DA98012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3F2F4FC1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緊急連絡先</w:t>
            </w:r>
          </w:p>
        </w:tc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14:paraId="1AA33285" w14:textId="4471073C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9C9CA05" w14:textId="1C8F86B9" w:rsidR="00021A3C" w:rsidRPr="005D432E" w:rsidRDefault="00021A3C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241B2843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7119DA44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335FA69A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13878FDF" w14:textId="77777777" w:rsidR="00C0673A" w:rsidRPr="00E61242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tbl>
      <w:tblPr>
        <w:tblW w:w="959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2"/>
        <w:gridCol w:w="1231"/>
        <w:gridCol w:w="1417"/>
        <w:gridCol w:w="1548"/>
      </w:tblGrid>
      <w:tr w:rsidR="0013132C" w14:paraId="41620CF6" w14:textId="77777777" w:rsidTr="00D85A85">
        <w:trPr>
          <w:cantSplit/>
          <w:trHeight w:val="41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E154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0C50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EE8A" w14:textId="77777777" w:rsidR="0013132C" w:rsidRPr="00B35BD1" w:rsidRDefault="0013132C" w:rsidP="00D85A85">
            <w:pPr>
              <w:adjustRightInd w:val="0"/>
              <w:snapToGrid w:val="0"/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【　検　印　】</w:t>
            </w:r>
          </w:p>
        </w:tc>
      </w:tr>
      <w:tr w:rsidR="0013132C" w14:paraId="40BDD043" w14:textId="77777777" w:rsidTr="00D85A85">
        <w:trPr>
          <w:cantSplit/>
          <w:trHeight w:val="41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FFB9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4B8E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EEB" w14:textId="77777777" w:rsidR="0013132C" w:rsidRPr="00B35BD1" w:rsidRDefault="0013132C" w:rsidP="00D85A85">
            <w:pPr>
              <w:adjustRightInd w:val="0"/>
              <w:snapToGrid w:val="0"/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課長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B565" w14:textId="77777777" w:rsidR="0013132C" w:rsidRPr="00B35BD1" w:rsidRDefault="0013132C" w:rsidP="00D85A85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18"/>
              </w:rPr>
            </w:pPr>
            <w:r w:rsidRPr="00B82E1B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</w:tr>
      <w:tr w:rsidR="0013132C" w14:paraId="33FDED4B" w14:textId="77777777" w:rsidTr="00B82E1B">
        <w:trPr>
          <w:cantSplit/>
          <w:trHeight w:val="121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7BBF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2D53" w14:textId="77777777" w:rsidR="0013132C" w:rsidRDefault="0013132C" w:rsidP="00D85A85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4FC" w14:textId="77777777" w:rsidR="0013132C" w:rsidRPr="00B35BD1" w:rsidRDefault="0013132C" w:rsidP="00D85A85">
            <w:pPr>
              <w:adjustRightInd w:val="0"/>
              <w:snapToGrid w:val="0"/>
              <w:rPr>
                <w:rFonts w:ascii="游明朝" w:eastAsia="游明朝" w:hAnsi="游明朝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AE06" w14:textId="77777777" w:rsidR="0013132C" w:rsidRPr="00B35BD1" w:rsidRDefault="0013132C" w:rsidP="00D85A85">
            <w:pPr>
              <w:adjustRightInd w:val="0"/>
              <w:snapToGrid w:val="0"/>
              <w:rPr>
                <w:rFonts w:ascii="游明朝" w:eastAsia="游明朝" w:hAnsi="游明朝"/>
                <w:szCs w:val="18"/>
              </w:rPr>
            </w:pPr>
          </w:p>
        </w:tc>
      </w:tr>
    </w:tbl>
    <w:p w14:paraId="1404C6D7" w14:textId="77777777" w:rsidR="00285A79" w:rsidRPr="00285A79" w:rsidRDefault="00285A79" w:rsidP="0042396D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sectPr w:rsidR="00285A79" w:rsidRPr="00285A79" w:rsidSect="00A53681">
      <w:footerReference w:type="even" r:id="rId11"/>
      <w:footerReference w:type="default" r:id="rId12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5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62B6" w14:textId="77777777" w:rsidR="00F322F8" w:rsidRDefault="00F322F8" w:rsidP="00D32776">
      <w:r>
        <w:separator/>
      </w:r>
    </w:p>
  </w:endnote>
  <w:endnote w:type="continuationSeparator" w:id="0">
    <w:p w14:paraId="05A56ABE" w14:textId="77777777" w:rsidR="00F322F8" w:rsidRDefault="00F322F8" w:rsidP="00D32776">
      <w:r>
        <w:continuationSeparator/>
      </w:r>
    </w:p>
  </w:endnote>
  <w:endnote w:type="continuationNotice" w:id="1">
    <w:p w14:paraId="38D0A0E8" w14:textId="77777777" w:rsidR="00F322F8" w:rsidRDefault="00F32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A" w14:textId="77777777" w:rsidR="006B718E" w:rsidRDefault="006B718E" w:rsidP="00542D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29C9CA0B" w14:textId="77777777" w:rsidR="006B718E" w:rsidRDefault="006B71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C" w14:textId="77777777" w:rsidR="006B718E" w:rsidRPr="00872FA5" w:rsidRDefault="006B718E" w:rsidP="00542DFC">
    <w:pPr>
      <w:pStyle w:val="a8"/>
      <w:framePr w:wrap="around" w:vAnchor="text" w:hAnchor="margin" w:xAlign="center" w:y="1"/>
      <w:rPr>
        <w:rStyle w:val="aa"/>
      </w:rPr>
    </w:pPr>
    <w:r w:rsidRPr="00872FA5">
      <w:rPr>
        <w:rStyle w:val="aa"/>
      </w:rPr>
      <w:fldChar w:fldCharType="begin"/>
    </w:r>
    <w:r w:rsidRPr="00872FA5">
      <w:rPr>
        <w:rStyle w:val="aa"/>
      </w:rPr>
      <w:instrText xml:space="preserve"> PAGE </w:instrText>
    </w:r>
    <w:r w:rsidRPr="00872FA5">
      <w:rPr>
        <w:rStyle w:val="aa"/>
      </w:rPr>
      <w:fldChar w:fldCharType="separate"/>
    </w:r>
    <w:r w:rsidRPr="00872FA5">
      <w:rPr>
        <w:rStyle w:val="aa"/>
        <w:noProof/>
      </w:rPr>
      <w:t>- 57 -</w:t>
    </w:r>
    <w:r w:rsidRPr="00872FA5">
      <w:rPr>
        <w:rStyle w:val="aa"/>
      </w:rPr>
      <w:fldChar w:fldCharType="end"/>
    </w:r>
  </w:p>
  <w:p w14:paraId="29C9CA0D" w14:textId="77777777" w:rsidR="006B718E" w:rsidRPr="006B718E" w:rsidRDefault="006B718E">
    <w:pPr>
      <w:pStyle w:val="a8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ACD8" w14:textId="77777777" w:rsidR="00F322F8" w:rsidRDefault="00F322F8" w:rsidP="00D32776">
      <w:r>
        <w:separator/>
      </w:r>
    </w:p>
  </w:footnote>
  <w:footnote w:type="continuationSeparator" w:id="0">
    <w:p w14:paraId="548A52E5" w14:textId="77777777" w:rsidR="00F322F8" w:rsidRDefault="00F322F8" w:rsidP="00D32776">
      <w:r>
        <w:continuationSeparator/>
      </w:r>
    </w:p>
  </w:footnote>
  <w:footnote w:type="continuationNotice" w:id="1">
    <w:p w14:paraId="27B73117" w14:textId="77777777" w:rsidR="00F322F8" w:rsidRDefault="00F32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0022A"/>
    <w:rsid w:val="0001729D"/>
    <w:rsid w:val="00021A3C"/>
    <w:rsid w:val="00044208"/>
    <w:rsid w:val="00047A4C"/>
    <w:rsid w:val="00060933"/>
    <w:rsid w:val="000A1682"/>
    <w:rsid w:val="000C701B"/>
    <w:rsid w:val="000D1AB2"/>
    <w:rsid w:val="000D6E1B"/>
    <w:rsid w:val="000F0E61"/>
    <w:rsid w:val="000F7ED8"/>
    <w:rsid w:val="00105A60"/>
    <w:rsid w:val="0010794E"/>
    <w:rsid w:val="00116841"/>
    <w:rsid w:val="001221FE"/>
    <w:rsid w:val="0012542E"/>
    <w:rsid w:val="0013132C"/>
    <w:rsid w:val="00154B7E"/>
    <w:rsid w:val="00173508"/>
    <w:rsid w:val="00175C84"/>
    <w:rsid w:val="001867ED"/>
    <w:rsid w:val="00192CB2"/>
    <w:rsid w:val="001A071C"/>
    <w:rsid w:val="001A533C"/>
    <w:rsid w:val="001B6559"/>
    <w:rsid w:val="001C203C"/>
    <w:rsid w:val="001C28E4"/>
    <w:rsid w:val="001D46E4"/>
    <w:rsid w:val="001E4AC0"/>
    <w:rsid w:val="001E7ADA"/>
    <w:rsid w:val="001F1E32"/>
    <w:rsid w:val="00210860"/>
    <w:rsid w:val="00213DEA"/>
    <w:rsid w:val="00216972"/>
    <w:rsid w:val="00222B1B"/>
    <w:rsid w:val="00227528"/>
    <w:rsid w:val="00236AE9"/>
    <w:rsid w:val="00262D05"/>
    <w:rsid w:val="0027100D"/>
    <w:rsid w:val="00285A79"/>
    <w:rsid w:val="002A02F7"/>
    <w:rsid w:val="002A0ACF"/>
    <w:rsid w:val="002A2842"/>
    <w:rsid w:val="002A6DBC"/>
    <w:rsid w:val="002B6D68"/>
    <w:rsid w:val="002D40E2"/>
    <w:rsid w:val="002D7638"/>
    <w:rsid w:val="002E5B16"/>
    <w:rsid w:val="00303B9F"/>
    <w:rsid w:val="0030492C"/>
    <w:rsid w:val="0032278A"/>
    <w:rsid w:val="003254FD"/>
    <w:rsid w:val="0033356B"/>
    <w:rsid w:val="003578B3"/>
    <w:rsid w:val="00391B09"/>
    <w:rsid w:val="003A55D6"/>
    <w:rsid w:val="003B0BC1"/>
    <w:rsid w:val="003C17BD"/>
    <w:rsid w:val="003D35A9"/>
    <w:rsid w:val="003D65F7"/>
    <w:rsid w:val="003E16C9"/>
    <w:rsid w:val="003F1620"/>
    <w:rsid w:val="003F2F08"/>
    <w:rsid w:val="0040078F"/>
    <w:rsid w:val="0042396D"/>
    <w:rsid w:val="00430A1A"/>
    <w:rsid w:val="00445725"/>
    <w:rsid w:val="004527ED"/>
    <w:rsid w:val="004556BA"/>
    <w:rsid w:val="00460127"/>
    <w:rsid w:val="004D6556"/>
    <w:rsid w:val="004D774B"/>
    <w:rsid w:val="004E39D9"/>
    <w:rsid w:val="00504BD8"/>
    <w:rsid w:val="00507449"/>
    <w:rsid w:val="00507ED0"/>
    <w:rsid w:val="005301C6"/>
    <w:rsid w:val="00530DE7"/>
    <w:rsid w:val="00556000"/>
    <w:rsid w:val="0057434F"/>
    <w:rsid w:val="005960CB"/>
    <w:rsid w:val="005D432E"/>
    <w:rsid w:val="005E27CF"/>
    <w:rsid w:val="005F00C8"/>
    <w:rsid w:val="005F63CE"/>
    <w:rsid w:val="005F744C"/>
    <w:rsid w:val="00607E20"/>
    <w:rsid w:val="00632C02"/>
    <w:rsid w:val="00642D34"/>
    <w:rsid w:val="00645882"/>
    <w:rsid w:val="00650D51"/>
    <w:rsid w:val="00656B82"/>
    <w:rsid w:val="006609F6"/>
    <w:rsid w:val="00663610"/>
    <w:rsid w:val="006B3C78"/>
    <w:rsid w:val="006B718E"/>
    <w:rsid w:val="006E3808"/>
    <w:rsid w:val="006F02D9"/>
    <w:rsid w:val="00701A60"/>
    <w:rsid w:val="00710782"/>
    <w:rsid w:val="00720A62"/>
    <w:rsid w:val="00721809"/>
    <w:rsid w:val="00737DCD"/>
    <w:rsid w:val="00772137"/>
    <w:rsid w:val="0077690B"/>
    <w:rsid w:val="00777865"/>
    <w:rsid w:val="0078763A"/>
    <w:rsid w:val="00792A1A"/>
    <w:rsid w:val="00794A67"/>
    <w:rsid w:val="007E27AE"/>
    <w:rsid w:val="007E5421"/>
    <w:rsid w:val="007E5B95"/>
    <w:rsid w:val="00800749"/>
    <w:rsid w:val="00805D4E"/>
    <w:rsid w:val="00841128"/>
    <w:rsid w:val="00842CFC"/>
    <w:rsid w:val="00872FA5"/>
    <w:rsid w:val="00894474"/>
    <w:rsid w:val="008A0BAB"/>
    <w:rsid w:val="008B1B0D"/>
    <w:rsid w:val="008D64CD"/>
    <w:rsid w:val="008E0E4D"/>
    <w:rsid w:val="008E5166"/>
    <w:rsid w:val="0090226B"/>
    <w:rsid w:val="009047F0"/>
    <w:rsid w:val="009056EF"/>
    <w:rsid w:val="00907507"/>
    <w:rsid w:val="0091638B"/>
    <w:rsid w:val="00916D13"/>
    <w:rsid w:val="00921919"/>
    <w:rsid w:val="00927335"/>
    <w:rsid w:val="00937DE2"/>
    <w:rsid w:val="0095606C"/>
    <w:rsid w:val="009621A0"/>
    <w:rsid w:val="00965E76"/>
    <w:rsid w:val="009834C3"/>
    <w:rsid w:val="009A7ABC"/>
    <w:rsid w:val="009B10F8"/>
    <w:rsid w:val="009C4B52"/>
    <w:rsid w:val="009C60AA"/>
    <w:rsid w:val="00A203E9"/>
    <w:rsid w:val="00A47EA5"/>
    <w:rsid w:val="00A53681"/>
    <w:rsid w:val="00A65DB0"/>
    <w:rsid w:val="00A77C0D"/>
    <w:rsid w:val="00AC07D0"/>
    <w:rsid w:val="00AD711E"/>
    <w:rsid w:val="00AE5880"/>
    <w:rsid w:val="00AF6436"/>
    <w:rsid w:val="00B042FB"/>
    <w:rsid w:val="00B35BD1"/>
    <w:rsid w:val="00B425FC"/>
    <w:rsid w:val="00B4688E"/>
    <w:rsid w:val="00B62312"/>
    <w:rsid w:val="00B629F1"/>
    <w:rsid w:val="00B62E84"/>
    <w:rsid w:val="00B62FA8"/>
    <w:rsid w:val="00B66507"/>
    <w:rsid w:val="00B800F4"/>
    <w:rsid w:val="00B82860"/>
    <w:rsid w:val="00B82E1B"/>
    <w:rsid w:val="00B844D6"/>
    <w:rsid w:val="00B86D67"/>
    <w:rsid w:val="00B96CB6"/>
    <w:rsid w:val="00BC3A09"/>
    <w:rsid w:val="00BC7916"/>
    <w:rsid w:val="00BF264C"/>
    <w:rsid w:val="00C0673A"/>
    <w:rsid w:val="00C0769A"/>
    <w:rsid w:val="00C16AB2"/>
    <w:rsid w:val="00C230E4"/>
    <w:rsid w:val="00C42855"/>
    <w:rsid w:val="00C429BC"/>
    <w:rsid w:val="00C6593A"/>
    <w:rsid w:val="00C96E88"/>
    <w:rsid w:val="00CB6968"/>
    <w:rsid w:val="00CB6E47"/>
    <w:rsid w:val="00CC681E"/>
    <w:rsid w:val="00CC78FD"/>
    <w:rsid w:val="00CD43A3"/>
    <w:rsid w:val="00CE4E33"/>
    <w:rsid w:val="00CE7428"/>
    <w:rsid w:val="00CE7A7C"/>
    <w:rsid w:val="00D16F6A"/>
    <w:rsid w:val="00D21C08"/>
    <w:rsid w:val="00D32776"/>
    <w:rsid w:val="00D854D5"/>
    <w:rsid w:val="00D85A85"/>
    <w:rsid w:val="00D878BB"/>
    <w:rsid w:val="00D91A21"/>
    <w:rsid w:val="00D96402"/>
    <w:rsid w:val="00DA133C"/>
    <w:rsid w:val="00DA7429"/>
    <w:rsid w:val="00DB67EE"/>
    <w:rsid w:val="00DE7DE0"/>
    <w:rsid w:val="00E0622B"/>
    <w:rsid w:val="00E2698D"/>
    <w:rsid w:val="00E31754"/>
    <w:rsid w:val="00E61242"/>
    <w:rsid w:val="00E82A9E"/>
    <w:rsid w:val="00E91D7E"/>
    <w:rsid w:val="00EA0428"/>
    <w:rsid w:val="00EA07EE"/>
    <w:rsid w:val="00EB7808"/>
    <w:rsid w:val="00ED1340"/>
    <w:rsid w:val="00EE0770"/>
    <w:rsid w:val="00EF4770"/>
    <w:rsid w:val="00F00F72"/>
    <w:rsid w:val="00F12239"/>
    <w:rsid w:val="00F213C2"/>
    <w:rsid w:val="00F254AA"/>
    <w:rsid w:val="00F322F8"/>
    <w:rsid w:val="00F508EB"/>
    <w:rsid w:val="00F54AF6"/>
    <w:rsid w:val="00F57683"/>
    <w:rsid w:val="00F67BDA"/>
    <w:rsid w:val="00FD2364"/>
    <w:rsid w:val="00FE2B73"/>
    <w:rsid w:val="56D29BE9"/>
    <w:rsid w:val="6C58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9C9CC"/>
  <w15:docId w15:val="{4FAECA49-0A11-4D2F-AB41-ADD4B2A3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27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2776"/>
    <w:rPr>
      <w:kern w:val="2"/>
      <w:sz w:val="21"/>
      <w:szCs w:val="24"/>
    </w:rPr>
  </w:style>
  <w:style w:type="character" w:styleId="aa">
    <w:name w:val="page number"/>
    <w:basedOn w:val="a0"/>
    <w:semiHidden/>
    <w:unhideWhenUsed/>
    <w:rsid w:val="006B718E"/>
  </w:style>
  <w:style w:type="paragraph" w:styleId="ab">
    <w:name w:val="Balloon Text"/>
    <w:basedOn w:val="a"/>
    <w:link w:val="ac"/>
    <w:uiPriority w:val="99"/>
    <w:semiHidden/>
    <w:unhideWhenUsed/>
    <w:rsid w:val="0013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3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441D5308E5124B91488C05A5E5BA5B" ma:contentTypeVersion="3" ma:contentTypeDescription="新しいドキュメントを作成します。" ma:contentTypeScope="" ma:versionID="02a499c56e587264e4e1ba47197f8ac9">
  <xsd:schema xmlns:xsd="http://www.w3.org/2001/XMLSchema" xmlns:xs="http://www.w3.org/2001/XMLSchema" xmlns:p="http://schemas.microsoft.com/office/2006/metadata/properties" xmlns:ns2="b51ee1a6-4bb0-4591-bb82-5e81d1b7fffc" targetNamespace="http://schemas.microsoft.com/office/2006/metadata/properties" ma:root="true" ma:fieldsID="c8ef2bf9e6678c4e6445d64c4bade980" ns2:_="">
    <xsd:import namespace="b51ee1a6-4bb0-4591-bb82-5e81d1b7f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ee1a6-4bb0-4591-bb82-5e81d1b7f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2A69A-EA16-486D-AEE8-75F3FEF372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de65829-4473-4e95-a7c7-004ed50f7d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8f6053a-098d-4af5-a2b2-35d3e55f57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AA37AA-57B3-4BB7-A087-36F28AED2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3F9B-23C1-4A66-A93D-B81C94982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63BD0-4127-4963-A834-818811255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82</Characters>
  <Application>Microsoft Office Word</Application>
  <DocSecurity>0</DocSecurity>
  <Lines>42</Lines>
  <Paragraphs>14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睦</dc:creator>
  <cp:lastModifiedBy>ワタナベ　ケンスケ　渡辺　建介（大京アステージ　営業開）</cp:lastModifiedBy>
  <cp:revision>16</cp:revision>
  <cp:lastPrinted>2026-01-22T10:45:00Z</cp:lastPrinted>
  <dcterms:created xsi:type="dcterms:W3CDTF">2025-09-26T09:27:00Z</dcterms:created>
  <dcterms:modified xsi:type="dcterms:W3CDTF">2026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41D5308E5124B91488C05A5E5BA5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